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3  工业区管理  1-3-1  加工出口区设置管理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3  工业区管理  1-3-1  加工出口区设置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9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3  工业区管理  1-3-1  加工出口区设置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